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DF3B6" w:rsidR="00E4321B" w:rsidRPr="00E4321B" w:rsidRDefault="00B63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B20CAD" w:rsidR="00DF4FD8" w:rsidRPr="00DF4FD8" w:rsidRDefault="00B63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18BBB" w:rsidR="00DF4FD8" w:rsidRPr="0075070E" w:rsidRDefault="00B63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C059C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829A8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DFBEAD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008293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7DFE4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547B0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2D652" w:rsidR="00DF4FD8" w:rsidRPr="00DF4FD8" w:rsidRDefault="00B63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27A15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577970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81F1F3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FCD4DA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795CB0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FB8A9F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10C072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841B3B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682948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EB9198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3D5EC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58A0F5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D3AE2A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7FFC01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9E80D8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3F8BA4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923722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437E9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918BA5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165E8F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D9051E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7933DE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4AB5F4" w:rsidR="00DF4FD8" w:rsidRPr="00B636F5" w:rsidRDefault="00B6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B5AEA1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817495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D2958D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8851E6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C9AA33C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DDB7F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7BCE13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9D7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3298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4C4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59C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F0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57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0B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7C4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438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1E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135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68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DB11B" w:rsidR="00B87141" w:rsidRPr="0075070E" w:rsidRDefault="00B63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9DCE67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1C31C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39AF29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49332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D40732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44189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52374" w:rsidR="00B87141" w:rsidRPr="00DF4FD8" w:rsidRDefault="00B63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45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867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E53331" w:rsidR="00DF0BAE" w:rsidRPr="00B636F5" w:rsidRDefault="00B6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4E70B8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B5CB97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99C9A4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E2EB49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F1B0C6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EA803D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17183F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70B2BE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846D7A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E7AA5E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A53F87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E4BCF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7C3D92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C0FA25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F41EA4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E225ED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5FE22B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771ECE" w:rsidR="00DF0BAE" w:rsidRPr="00B636F5" w:rsidRDefault="00B6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511FE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5D7F00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4820A4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35D2C4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20F7E9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878681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0059BA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6F485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720D20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FAC5297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194313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7DB72F" w:rsidR="00DF0BAE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5E93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93C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65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3B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775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FC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7A7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BFD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AF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3E9276" w:rsidR="00857029" w:rsidRPr="0075070E" w:rsidRDefault="00B63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71EE0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12957B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F5203E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B9DB9B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6D4BCE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EB8A9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C46C75" w:rsidR="00857029" w:rsidRPr="00DF4FD8" w:rsidRDefault="00B63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5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29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35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164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4A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9538A9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5760AC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D7B349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4F49D8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E06D7A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C7007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5C80F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1F99D4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B53494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A46A9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9EE23C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B2FF98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63C893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97799F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1437DD" w:rsidR="00DF4FD8" w:rsidRPr="00B636F5" w:rsidRDefault="00B63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3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8C43F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445DA4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56E54A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AB7D88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233C2E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259232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40983D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41E3F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54A50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C4F18C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F6307F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F0A737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A447210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73F399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C5EC7D" w:rsidR="00DF4FD8" w:rsidRPr="004020EB" w:rsidRDefault="00B63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E4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E5A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6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F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E4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B9A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92B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A2872F" w:rsidR="00C54E9D" w:rsidRDefault="00B636F5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565E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CBADF" w:rsidR="00C54E9D" w:rsidRDefault="00B636F5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647A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A3BFF0" w:rsidR="00C54E9D" w:rsidRDefault="00B636F5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C56B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E84C7" w:rsidR="00C54E9D" w:rsidRDefault="00B636F5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A47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95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C3D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870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278F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001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BC3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6C3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260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FB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5F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36F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2 Calendar</dc:title>
  <dc:subject>Quarter 2 Calendar with Turkey Holidays</dc:subject>
  <dc:creator>General Blue Corporation</dc:creator>
  <keywords>Turkey 2018 - Q2 Calendar, Printable, Easy to Customize, Holiday Calendar</keywords>
  <dc:description/>
  <dcterms:created xsi:type="dcterms:W3CDTF">2019-12-12T15:31:00.0000000Z</dcterms:created>
  <dcterms:modified xsi:type="dcterms:W3CDTF">2022-10-14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